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B2" w:rsidRPr="00AF01B9" w:rsidRDefault="008420CB" w:rsidP="005D449B">
      <w:pPr>
        <w:spacing w:after="0" w:line="240" w:lineRule="auto"/>
        <w:jc w:val="center"/>
        <w:rPr>
          <w:b/>
          <w:sz w:val="24"/>
          <w:szCs w:val="24"/>
        </w:rPr>
      </w:pPr>
      <w:r w:rsidRPr="00AF01B9">
        <w:rPr>
          <w:b/>
          <w:sz w:val="24"/>
          <w:szCs w:val="24"/>
        </w:rPr>
        <w:t>Jadual</w:t>
      </w:r>
      <w:r w:rsidR="009721E8" w:rsidRPr="00AF01B9">
        <w:rPr>
          <w:b/>
          <w:sz w:val="24"/>
          <w:szCs w:val="24"/>
        </w:rPr>
        <w:t xml:space="preserve"> Waktu Interaksi Bersemuka PDP</w:t>
      </w:r>
      <w:r w:rsidRPr="00AF01B9">
        <w:rPr>
          <w:b/>
          <w:sz w:val="24"/>
          <w:szCs w:val="24"/>
        </w:rPr>
        <w:t>– Pendidikan Awal Kanak Kanak.</w:t>
      </w:r>
    </w:p>
    <w:p w:rsidR="008420CB" w:rsidRPr="00AF01B9" w:rsidRDefault="009721E8" w:rsidP="005D449B">
      <w:pPr>
        <w:spacing w:after="0" w:line="240" w:lineRule="auto"/>
        <w:jc w:val="center"/>
        <w:rPr>
          <w:b/>
          <w:sz w:val="24"/>
          <w:szCs w:val="24"/>
        </w:rPr>
      </w:pPr>
      <w:r w:rsidRPr="00AF01B9">
        <w:rPr>
          <w:b/>
          <w:sz w:val="24"/>
          <w:szCs w:val="24"/>
        </w:rPr>
        <w:t>Am</w:t>
      </w:r>
      <w:r w:rsidR="00FB6823" w:rsidRPr="00AF01B9">
        <w:rPr>
          <w:b/>
          <w:sz w:val="24"/>
          <w:szCs w:val="24"/>
        </w:rPr>
        <w:t>bilan Oktober 2022 SEMESTER 1 -Tahun 2</w:t>
      </w:r>
    </w:p>
    <w:p w:rsidR="005D449B" w:rsidRDefault="00D30E05" w:rsidP="005D449B">
      <w:pPr>
        <w:spacing w:after="0" w:line="240" w:lineRule="auto"/>
        <w:jc w:val="center"/>
        <w:rPr>
          <w:b/>
          <w:sz w:val="16"/>
          <w:szCs w:val="16"/>
        </w:rPr>
      </w:pPr>
      <w:r w:rsidRPr="00AF01B9">
        <w:rPr>
          <w:b/>
          <w:sz w:val="24"/>
          <w:szCs w:val="24"/>
        </w:rPr>
        <w:t>Bilik :</w:t>
      </w:r>
      <w:r w:rsidR="009721E8" w:rsidRPr="00AF01B9">
        <w:rPr>
          <w:b/>
          <w:sz w:val="24"/>
          <w:szCs w:val="24"/>
        </w:rPr>
        <w:t xml:space="preserve"> C11</w:t>
      </w:r>
      <w:r w:rsidR="005D449B">
        <w:rPr>
          <w:b/>
          <w:sz w:val="24"/>
          <w:szCs w:val="24"/>
        </w:rPr>
        <w:t xml:space="preserve"> - </w:t>
      </w:r>
      <w:r w:rsidR="00C52CC4" w:rsidRPr="00FB0FEB">
        <w:rPr>
          <w:b/>
          <w:sz w:val="24"/>
          <w:szCs w:val="24"/>
        </w:rPr>
        <w:t>Interaksi</w:t>
      </w:r>
      <w:r w:rsidR="005D449B">
        <w:rPr>
          <w:b/>
          <w:sz w:val="24"/>
          <w:szCs w:val="24"/>
        </w:rPr>
        <w:t xml:space="preserve">  OKTOBER 2023 ( 15-29 OKTOBER</w:t>
      </w:r>
    </w:p>
    <w:p w:rsidR="005D449B" w:rsidRPr="005D449B" w:rsidRDefault="00FA498F" w:rsidP="005D44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INGGU 2</w:t>
      </w:r>
      <w:r w:rsidR="005D449B" w:rsidRPr="005D449B">
        <w:rPr>
          <w:b/>
          <w:sz w:val="20"/>
          <w:szCs w:val="20"/>
        </w:rPr>
        <w:t xml:space="preserve"> ( 15-22 OKTOBER)</w:t>
      </w:r>
    </w:p>
    <w:p w:rsidR="005D449B" w:rsidRPr="005D449B" w:rsidRDefault="005D449B" w:rsidP="005D449B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4523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915"/>
        <w:gridCol w:w="1134"/>
        <w:gridCol w:w="1276"/>
        <w:gridCol w:w="1275"/>
        <w:gridCol w:w="1134"/>
        <w:gridCol w:w="1134"/>
        <w:gridCol w:w="709"/>
        <w:gridCol w:w="1134"/>
        <w:gridCol w:w="1134"/>
        <w:gridCol w:w="1134"/>
        <w:gridCol w:w="1134"/>
        <w:gridCol w:w="1276"/>
        <w:gridCol w:w="1134"/>
      </w:tblGrid>
      <w:tr w:rsidR="002614B4" w:rsidRPr="00633DD7" w:rsidTr="005D449B">
        <w:tc>
          <w:tcPr>
            <w:tcW w:w="915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Hari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7.30-8.30</w:t>
            </w:r>
          </w:p>
        </w:tc>
        <w:tc>
          <w:tcPr>
            <w:tcW w:w="1276" w:type="dxa"/>
            <w:shd w:val="clear" w:color="auto" w:fill="0070C0"/>
          </w:tcPr>
          <w:p w:rsidR="00252752" w:rsidRPr="00633DD7" w:rsidRDefault="00252752" w:rsidP="008420C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8.30-9.30</w:t>
            </w:r>
          </w:p>
        </w:tc>
        <w:tc>
          <w:tcPr>
            <w:tcW w:w="1275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1.30-12.30</w:t>
            </w:r>
          </w:p>
        </w:tc>
        <w:tc>
          <w:tcPr>
            <w:tcW w:w="709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2.30-1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.30-2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2.30-3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3.30-4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4.30-5.30</w:t>
            </w:r>
          </w:p>
        </w:tc>
        <w:tc>
          <w:tcPr>
            <w:tcW w:w="1276" w:type="dxa"/>
            <w:shd w:val="clear" w:color="auto" w:fill="0070C0"/>
          </w:tcPr>
          <w:p w:rsidR="00252752" w:rsidRPr="00633DD7" w:rsidRDefault="00252752" w:rsidP="0055614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5.30-6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55614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6.30-7.30</w:t>
            </w:r>
          </w:p>
        </w:tc>
      </w:tr>
      <w:tr w:rsidR="002614B4" w:rsidRPr="00633DD7" w:rsidTr="00633DD7">
        <w:tc>
          <w:tcPr>
            <w:tcW w:w="915" w:type="dxa"/>
          </w:tcPr>
          <w:p w:rsidR="002614B4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AHAD</w:t>
            </w:r>
          </w:p>
          <w:p w:rsidR="001141B7" w:rsidRPr="00633DD7" w:rsidRDefault="001141B7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/10/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709" w:type="dxa"/>
            <w:vMerge w:val="restart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614B4" w:rsidRPr="00633DD7" w:rsidRDefault="002614B4" w:rsidP="002614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R</w:t>
            </w:r>
          </w:p>
          <w:p w:rsidR="002614B4" w:rsidRPr="00633DD7" w:rsidRDefault="002614B4" w:rsidP="002614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</w:t>
            </w:r>
          </w:p>
          <w:p w:rsidR="002614B4" w:rsidRPr="00633DD7" w:rsidRDefault="002614B4" w:rsidP="002614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H</w:t>
            </w:r>
          </w:p>
          <w:p w:rsidR="002614B4" w:rsidRPr="00633DD7" w:rsidRDefault="002614B4" w:rsidP="002614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A</w:t>
            </w:r>
          </w:p>
          <w:p w:rsidR="002614B4" w:rsidRPr="00633DD7" w:rsidRDefault="002614B4" w:rsidP="002614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614B4" w:rsidRPr="00633DD7" w:rsidRDefault="002614B4" w:rsidP="002614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</w:tr>
      <w:tr w:rsidR="00761EA1" w:rsidRPr="00633DD7" w:rsidTr="005A784A">
        <w:trPr>
          <w:trHeight w:val="305"/>
        </w:trPr>
        <w:tc>
          <w:tcPr>
            <w:tcW w:w="915" w:type="dxa"/>
          </w:tcPr>
          <w:p w:rsidR="00761EA1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ISNIN</w:t>
            </w:r>
          </w:p>
          <w:p w:rsidR="001141B7" w:rsidRPr="00633DD7" w:rsidRDefault="001141B7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/10/2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709" w:type="dxa"/>
            <w:vMerge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</w:tr>
      <w:tr w:rsidR="00446C6B" w:rsidRPr="00633DD7" w:rsidTr="005A784A">
        <w:trPr>
          <w:trHeight w:val="56"/>
        </w:trPr>
        <w:tc>
          <w:tcPr>
            <w:tcW w:w="915" w:type="dxa"/>
          </w:tcPr>
          <w:p w:rsidR="00446C6B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SELASA</w:t>
            </w:r>
          </w:p>
          <w:p w:rsidR="001141B7" w:rsidRPr="00633DD7" w:rsidRDefault="001141B7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/10/23</w:t>
            </w:r>
          </w:p>
        </w:tc>
        <w:tc>
          <w:tcPr>
            <w:tcW w:w="1134" w:type="dxa"/>
            <w:shd w:val="clear" w:color="auto" w:fill="FFFF00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6" w:type="dxa"/>
            <w:shd w:val="clear" w:color="auto" w:fill="FFFF00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5" w:type="dxa"/>
            <w:shd w:val="clear" w:color="auto" w:fill="FFFF00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709" w:type="dxa"/>
            <w:vMerge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</w:tr>
      <w:tr w:rsidR="00446C6B" w:rsidRPr="00633DD7" w:rsidTr="005A784A">
        <w:tc>
          <w:tcPr>
            <w:tcW w:w="915" w:type="dxa"/>
          </w:tcPr>
          <w:p w:rsidR="00446C6B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RABU</w:t>
            </w:r>
          </w:p>
          <w:p w:rsidR="001141B7" w:rsidRPr="00633DD7" w:rsidRDefault="001141B7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/10/23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FFFF00"/>
          </w:tcPr>
          <w:p w:rsidR="00446C6B" w:rsidRPr="005A784A" w:rsidRDefault="00446C6B" w:rsidP="00446C6B">
            <w:pPr>
              <w:rPr>
                <w:rFonts w:ascii="Calibri" w:hAnsi="Calibri" w:cs="Calibri"/>
                <w:highlight w:val="yellow"/>
              </w:rPr>
            </w:pPr>
            <w:r w:rsidRPr="005A784A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EDU2102D</w:t>
            </w:r>
          </w:p>
        </w:tc>
        <w:tc>
          <w:tcPr>
            <w:tcW w:w="1134" w:type="dxa"/>
            <w:shd w:val="clear" w:color="auto" w:fill="FFFF00"/>
          </w:tcPr>
          <w:p w:rsidR="00446C6B" w:rsidRPr="005A784A" w:rsidRDefault="00446C6B" w:rsidP="00446C6B">
            <w:pPr>
              <w:rPr>
                <w:rFonts w:ascii="Calibri" w:hAnsi="Calibri" w:cs="Calibri"/>
                <w:highlight w:val="yellow"/>
              </w:rPr>
            </w:pPr>
            <w:r w:rsidRPr="005A784A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EDU2102D</w:t>
            </w:r>
          </w:p>
        </w:tc>
        <w:tc>
          <w:tcPr>
            <w:tcW w:w="709" w:type="dxa"/>
            <w:vMerge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</w:tr>
      <w:tr w:rsidR="00633DD7" w:rsidRPr="00633DD7" w:rsidTr="005A784A">
        <w:tc>
          <w:tcPr>
            <w:tcW w:w="915" w:type="dxa"/>
          </w:tcPr>
          <w:p w:rsid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KHAMIS</w:t>
            </w:r>
          </w:p>
          <w:p w:rsidR="001141B7" w:rsidRPr="00633DD7" w:rsidRDefault="001141B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/10/23</w:t>
            </w:r>
          </w:p>
        </w:tc>
        <w:tc>
          <w:tcPr>
            <w:tcW w:w="1134" w:type="dxa"/>
            <w:shd w:val="clear" w:color="auto" w:fill="FFFF00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6" w:type="dxa"/>
            <w:shd w:val="clear" w:color="auto" w:fill="FFFF00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5" w:type="dxa"/>
            <w:shd w:val="clear" w:color="auto" w:fill="FFFF00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709" w:type="dxa"/>
            <w:vMerge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</w:tr>
      <w:tr w:rsidR="00633DD7" w:rsidRPr="00633DD7" w:rsidTr="005A784A">
        <w:tc>
          <w:tcPr>
            <w:tcW w:w="915" w:type="dxa"/>
          </w:tcPr>
          <w:p w:rsid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JUMAAT</w:t>
            </w:r>
          </w:p>
          <w:p w:rsidR="001141B7" w:rsidRPr="00633DD7" w:rsidRDefault="001141B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/10/2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709" w:type="dxa"/>
            <w:vMerge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FFF00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FFF00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33DD7" w:rsidRPr="00633DD7" w:rsidRDefault="00633DD7" w:rsidP="00633DD7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</w:tr>
      <w:tr w:rsidR="00761EA1" w:rsidRPr="00633DD7" w:rsidTr="00633DD7">
        <w:tc>
          <w:tcPr>
            <w:tcW w:w="915" w:type="dxa"/>
          </w:tcPr>
          <w:p w:rsidR="001141B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SABTU</w:t>
            </w:r>
          </w:p>
          <w:p w:rsidR="00761EA1" w:rsidRPr="00633DD7" w:rsidRDefault="001141B7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/10/23</w:t>
            </w:r>
            <w:r w:rsidR="00761EA1" w:rsidRPr="00633DD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709" w:type="dxa"/>
            <w:vMerge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</w:tr>
      <w:tr w:rsidR="00761EA1" w:rsidRPr="00633DD7" w:rsidTr="00633DD7">
        <w:tc>
          <w:tcPr>
            <w:tcW w:w="915" w:type="dxa"/>
          </w:tcPr>
          <w:p w:rsidR="00761EA1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AHAD</w:t>
            </w:r>
          </w:p>
          <w:p w:rsidR="001141B7" w:rsidRPr="00633DD7" w:rsidRDefault="001141B7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/10/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709" w:type="dxa"/>
            <w:vMerge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</w:tr>
    </w:tbl>
    <w:p w:rsidR="00FB6823" w:rsidRDefault="00FB6823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1141B7" w:rsidRDefault="001141B7">
      <w:pPr>
        <w:rPr>
          <w:rFonts w:ascii="Calibri" w:hAnsi="Calibri" w:cs="Calibri"/>
          <w:b/>
          <w:sz w:val="16"/>
          <w:szCs w:val="16"/>
        </w:rPr>
      </w:pPr>
    </w:p>
    <w:p w:rsidR="005D449B" w:rsidRPr="005D449B" w:rsidRDefault="00FA498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INGGU 3</w:t>
      </w:r>
      <w:bookmarkStart w:id="0" w:name="_GoBack"/>
      <w:bookmarkEnd w:id="0"/>
      <w:r w:rsidR="005D449B" w:rsidRPr="005D449B">
        <w:rPr>
          <w:rFonts w:ascii="Calibri" w:hAnsi="Calibri" w:cs="Calibri"/>
          <w:b/>
        </w:rPr>
        <w:t xml:space="preserve"> (23-29 OKTOBER)</w:t>
      </w:r>
    </w:p>
    <w:tbl>
      <w:tblPr>
        <w:tblStyle w:val="TableGrid"/>
        <w:tblW w:w="14523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915"/>
        <w:gridCol w:w="1134"/>
        <w:gridCol w:w="1276"/>
        <w:gridCol w:w="1275"/>
        <w:gridCol w:w="1134"/>
        <w:gridCol w:w="1134"/>
        <w:gridCol w:w="709"/>
        <w:gridCol w:w="1134"/>
        <w:gridCol w:w="1134"/>
        <w:gridCol w:w="1134"/>
        <w:gridCol w:w="1134"/>
        <w:gridCol w:w="1276"/>
        <w:gridCol w:w="1134"/>
      </w:tblGrid>
      <w:tr w:rsidR="005D449B" w:rsidRPr="00633DD7" w:rsidTr="005D449B">
        <w:tc>
          <w:tcPr>
            <w:tcW w:w="915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Hari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7.30-8.30</w:t>
            </w:r>
          </w:p>
        </w:tc>
        <w:tc>
          <w:tcPr>
            <w:tcW w:w="1276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8.30-9.30</w:t>
            </w:r>
          </w:p>
        </w:tc>
        <w:tc>
          <w:tcPr>
            <w:tcW w:w="1275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1.30-12.30</w:t>
            </w:r>
          </w:p>
        </w:tc>
        <w:tc>
          <w:tcPr>
            <w:tcW w:w="709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2.30-1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.30-2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2.30-3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3.30-4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4.30-5.30</w:t>
            </w:r>
          </w:p>
        </w:tc>
        <w:tc>
          <w:tcPr>
            <w:tcW w:w="1276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5.30-6.30</w:t>
            </w:r>
          </w:p>
        </w:tc>
        <w:tc>
          <w:tcPr>
            <w:tcW w:w="1134" w:type="dxa"/>
            <w:shd w:val="clear" w:color="auto" w:fill="0070C0"/>
          </w:tcPr>
          <w:p w:rsidR="00252752" w:rsidRPr="00633DD7" w:rsidRDefault="00252752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6.30-7.30</w:t>
            </w:r>
          </w:p>
        </w:tc>
      </w:tr>
      <w:tr w:rsidR="00EB1A4A" w:rsidRPr="00633DD7" w:rsidTr="002614B4">
        <w:trPr>
          <w:trHeight w:val="305"/>
        </w:trPr>
        <w:tc>
          <w:tcPr>
            <w:tcW w:w="915" w:type="dxa"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ISNIN</w:t>
            </w:r>
          </w:p>
        </w:tc>
        <w:tc>
          <w:tcPr>
            <w:tcW w:w="5953" w:type="dxa"/>
            <w:gridSpan w:val="5"/>
            <w:vMerge w:val="restart"/>
            <w:shd w:val="clear" w:color="auto" w:fill="9CC2E5" w:themeFill="accent1" w:themeFillTint="99"/>
          </w:tcPr>
          <w:p w:rsidR="00EB1A4A" w:rsidRPr="00633DD7" w:rsidRDefault="00924673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           KURSUS  UNIT BERUNIFORM (MPU)</w:t>
            </w:r>
          </w:p>
        </w:tc>
        <w:tc>
          <w:tcPr>
            <w:tcW w:w="709" w:type="dxa"/>
            <w:vMerge w:val="restart"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vMerge w:val="restart"/>
            <w:shd w:val="clear" w:color="auto" w:fill="9CC2E5" w:themeFill="accent1" w:themeFillTint="99"/>
          </w:tcPr>
          <w:p w:rsidR="00EB1A4A" w:rsidRPr="00633DD7" w:rsidRDefault="00924673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           KURSUS  UNIT BERUNIFORM (MPU)</w:t>
            </w:r>
          </w:p>
        </w:tc>
      </w:tr>
      <w:tr w:rsidR="00EB1A4A" w:rsidRPr="00633DD7" w:rsidTr="002614B4">
        <w:tc>
          <w:tcPr>
            <w:tcW w:w="915" w:type="dxa"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SELASA</w:t>
            </w:r>
          </w:p>
        </w:tc>
        <w:tc>
          <w:tcPr>
            <w:tcW w:w="5953" w:type="dxa"/>
            <w:gridSpan w:val="5"/>
            <w:vMerge/>
            <w:shd w:val="clear" w:color="auto" w:fill="9CC2E5" w:themeFill="accent1" w:themeFillTint="99"/>
          </w:tcPr>
          <w:p w:rsidR="00EB1A4A" w:rsidRPr="00633DD7" w:rsidRDefault="00EB1A4A" w:rsidP="001309AC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vMerge/>
            <w:shd w:val="clear" w:color="auto" w:fill="9CC2E5" w:themeFill="accent1" w:themeFillTint="99"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B1A4A" w:rsidRPr="00633DD7" w:rsidTr="002614B4">
        <w:tc>
          <w:tcPr>
            <w:tcW w:w="915" w:type="dxa"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RABU</w:t>
            </w:r>
          </w:p>
        </w:tc>
        <w:tc>
          <w:tcPr>
            <w:tcW w:w="5953" w:type="dxa"/>
            <w:gridSpan w:val="5"/>
            <w:vMerge/>
            <w:shd w:val="clear" w:color="auto" w:fill="9CC2E5" w:themeFill="accent1" w:themeFillTint="99"/>
          </w:tcPr>
          <w:p w:rsidR="00EB1A4A" w:rsidRPr="00633DD7" w:rsidRDefault="00EB1A4A" w:rsidP="001309AC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vMerge/>
            <w:shd w:val="clear" w:color="auto" w:fill="9CC2E5" w:themeFill="accent1" w:themeFillTint="99"/>
          </w:tcPr>
          <w:p w:rsidR="00EB1A4A" w:rsidRPr="00633DD7" w:rsidRDefault="00EB1A4A" w:rsidP="001309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61EA1" w:rsidRPr="00633DD7" w:rsidTr="005A784A">
        <w:tc>
          <w:tcPr>
            <w:tcW w:w="915" w:type="dxa"/>
          </w:tcPr>
          <w:p w:rsidR="00761EA1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KHAMIS</w:t>
            </w:r>
          </w:p>
          <w:p w:rsidR="001141B7" w:rsidRDefault="001141B7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6/10/23</w:t>
            </w:r>
          </w:p>
          <w:p w:rsidR="001141B7" w:rsidRDefault="001141B7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141B7" w:rsidRPr="00633DD7" w:rsidRDefault="001141B7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6" w:type="dxa"/>
            <w:shd w:val="clear" w:color="auto" w:fill="FFFF00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5" w:type="dxa"/>
            <w:shd w:val="clear" w:color="auto" w:fill="FFFF00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709" w:type="dxa"/>
            <w:vMerge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61EA1" w:rsidRPr="00633DD7" w:rsidRDefault="00761EA1" w:rsidP="00761EA1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61EA1" w:rsidRPr="00633DD7" w:rsidRDefault="00761EA1" w:rsidP="00761EA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</w:tr>
      <w:tr w:rsidR="00446C6B" w:rsidRPr="00633DD7" w:rsidTr="005A784A">
        <w:tc>
          <w:tcPr>
            <w:tcW w:w="915" w:type="dxa"/>
          </w:tcPr>
          <w:p w:rsidR="00446C6B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JUMAAT</w:t>
            </w:r>
          </w:p>
          <w:p w:rsidR="001141B7" w:rsidRPr="00633DD7" w:rsidRDefault="001141B7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/10/2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709" w:type="dxa"/>
            <w:vMerge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FFF00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FFF00"/>
          </w:tcPr>
          <w:p w:rsidR="00446C6B" w:rsidRPr="00633DD7" w:rsidRDefault="00446C6B" w:rsidP="00446C6B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6C6B" w:rsidRPr="00633DD7" w:rsidRDefault="00446C6B" w:rsidP="00446C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62D</w:t>
            </w:r>
          </w:p>
        </w:tc>
      </w:tr>
      <w:tr w:rsidR="00B57C0C" w:rsidRPr="00633DD7" w:rsidTr="00633DD7">
        <w:tc>
          <w:tcPr>
            <w:tcW w:w="915" w:type="dxa"/>
          </w:tcPr>
          <w:p w:rsidR="001141B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SABTU</w:t>
            </w:r>
          </w:p>
          <w:p w:rsidR="001141B7" w:rsidRDefault="001141B7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/10/23</w:t>
            </w:r>
          </w:p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709" w:type="dxa"/>
            <w:vMerge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372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</w:tr>
      <w:tr w:rsidR="00B57C0C" w:rsidRPr="00633DD7" w:rsidTr="00EC1E4C">
        <w:tc>
          <w:tcPr>
            <w:tcW w:w="915" w:type="dxa"/>
          </w:tcPr>
          <w:p w:rsidR="00B57C0C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AHAD</w:t>
            </w:r>
          </w:p>
          <w:p w:rsidR="001141B7" w:rsidRDefault="001141B7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9/10/23</w:t>
            </w:r>
          </w:p>
          <w:p w:rsidR="001141B7" w:rsidRPr="00633DD7" w:rsidRDefault="001141B7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709" w:type="dxa"/>
            <w:vMerge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57C0C" w:rsidRPr="00633DD7" w:rsidRDefault="00B57C0C" w:rsidP="00B57C0C">
            <w:pPr>
              <w:rPr>
                <w:rFonts w:ascii="Calibri" w:hAnsi="Calibri" w:cs="Calibri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PAKK2243D</w:t>
            </w:r>
          </w:p>
        </w:tc>
        <w:tc>
          <w:tcPr>
            <w:tcW w:w="1134" w:type="dxa"/>
            <w:shd w:val="clear" w:color="auto" w:fill="auto"/>
          </w:tcPr>
          <w:p w:rsidR="00B57C0C" w:rsidRPr="00633DD7" w:rsidRDefault="00B57C0C" w:rsidP="00B57C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1141B7" w:rsidRDefault="001141B7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FB6823" w:rsidRDefault="005A1C1C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KK2243D –</w:t>
      </w:r>
      <w:r w:rsidR="006A25DF">
        <w:rPr>
          <w:rFonts w:ascii="Arial" w:hAnsi="Arial" w:cs="Arial"/>
          <w:b/>
          <w:sz w:val="16"/>
          <w:szCs w:val="16"/>
        </w:rPr>
        <w:t xml:space="preserve"> PERMUAFAKATAN DALAM PENDIDIKAN AWAL KANAK-KANAK </w:t>
      </w:r>
      <w:r>
        <w:rPr>
          <w:rFonts w:ascii="Arial" w:hAnsi="Arial" w:cs="Arial"/>
          <w:b/>
          <w:sz w:val="16"/>
          <w:szCs w:val="16"/>
        </w:rPr>
        <w:t>(DR KAMALAWATI BINTI HJ DOLHAN)</w:t>
      </w:r>
    </w:p>
    <w:p w:rsidR="005A1C1C" w:rsidRDefault="006A25DF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KK2372</w:t>
      </w:r>
      <w:r w:rsidR="005A1C1C">
        <w:rPr>
          <w:rFonts w:ascii="Arial" w:hAnsi="Arial" w:cs="Arial"/>
          <w:b/>
          <w:sz w:val="16"/>
          <w:szCs w:val="16"/>
        </w:rPr>
        <w:t>D –</w:t>
      </w:r>
      <w:r>
        <w:rPr>
          <w:rFonts w:ascii="Arial" w:hAnsi="Arial" w:cs="Arial"/>
          <w:b/>
          <w:sz w:val="16"/>
          <w:szCs w:val="16"/>
        </w:rPr>
        <w:t xml:space="preserve"> KANAK-KANAK BERKEPERLUAN KHAS</w:t>
      </w:r>
      <w:r w:rsidR="005A1C1C">
        <w:rPr>
          <w:rFonts w:ascii="Arial" w:hAnsi="Arial" w:cs="Arial"/>
          <w:b/>
          <w:sz w:val="16"/>
          <w:szCs w:val="16"/>
        </w:rPr>
        <w:t xml:space="preserve"> (DR KAMALAWATI BINTI  HJ DOLHAN)</w:t>
      </w:r>
    </w:p>
    <w:p w:rsidR="005A1C1C" w:rsidRDefault="005A1C1C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KK2293D-</w:t>
      </w:r>
      <w:r w:rsidR="006A25DF">
        <w:rPr>
          <w:rFonts w:ascii="Arial" w:hAnsi="Arial" w:cs="Arial"/>
          <w:b/>
          <w:sz w:val="16"/>
          <w:szCs w:val="16"/>
        </w:rPr>
        <w:t xml:space="preserve"> PENTAKSIRAN AWAL KANAK-KANAK</w:t>
      </w:r>
      <w:r>
        <w:rPr>
          <w:rFonts w:ascii="Arial" w:hAnsi="Arial" w:cs="Arial"/>
          <w:b/>
          <w:sz w:val="16"/>
          <w:szCs w:val="16"/>
        </w:rPr>
        <w:t xml:space="preserve"> (PUAN HJH DYG PUTRI BINTI HJ AWG MAHBI)</w:t>
      </w:r>
    </w:p>
    <w:p w:rsidR="005A1C1C" w:rsidRDefault="005A1C1C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KK2262D –</w:t>
      </w:r>
      <w:r w:rsidR="006A25DF">
        <w:rPr>
          <w:rFonts w:ascii="Arial" w:hAnsi="Arial" w:cs="Arial"/>
          <w:b/>
          <w:sz w:val="16"/>
          <w:szCs w:val="16"/>
        </w:rPr>
        <w:t xml:space="preserve"> ENGLISH FOR EARLY CHILDHOOD EDUCATOR</w:t>
      </w:r>
      <w:r>
        <w:rPr>
          <w:rFonts w:ascii="Arial" w:hAnsi="Arial" w:cs="Arial"/>
          <w:b/>
          <w:sz w:val="16"/>
          <w:szCs w:val="16"/>
        </w:rPr>
        <w:t xml:space="preserve"> (CIK CHIN JUN NA)</w:t>
      </w:r>
    </w:p>
    <w:p w:rsidR="005A1C1C" w:rsidRDefault="005A1C1C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DUP2102D –</w:t>
      </w:r>
      <w:r w:rsidR="006A25DF">
        <w:rPr>
          <w:rFonts w:ascii="Arial" w:hAnsi="Arial" w:cs="Arial"/>
          <w:b/>
          <w:sz w:val="16"/>
          <w:szCs w:val="16"/>
        </w:rPr>
        <w:t>PENGANTAR SOSIOLOGI PENDIDIKAN</w:t>
      </w:r>
      <w:r>
        <w:rPr>
          <w:rFonts w:ascii="Arial" w:hAnsi="Arial" w:cs="Arial"/>
          <w:b/>
          <w:sz w:val="16"/>
          <w:szCs w:val="16"/>
        </w:rPr>
        <w:t xml:space="preserve"> (PUAN SIA MEE CHING)</w:t>
      </w:r>
    </w:p>
    <w:p w:rsidR="005A1C1C" w:rsidRDefault="005A1C1C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DUP2122D – </w:t>
      </w:r>
      <w:r w:rsidR="006A25DF">
        <w:rPr>
          <w:rFonts w:ascii="Arial" w:hAnsi="Arial" w:cs="Arial"/>
          <w:b/>
          <w:sz w:val="16"/>
          <w:szCs w:val="16"/>
        </w:rPr>
        <w:t>ASAS PENTAKSIRAN DALAM BILIK DARJAH</w:t>
      </w:r>
      <w:r>
        <w:rPr>
          <w:rFonts w:ascii="Arial" w:hAnsi="Arial" w:cs="Arial"/>
          <w:b/>
          <w:sz w:val="16"/>
          <w:szCs w:val="16"/>
        </w:rPr>
        <w:t>(DR POON CHENG YONG)</w:t>
      </w:r>
    </w:p>
    <w:p w:rsidR="005A1C1C" w:rsidRDefault="005A1C1C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PU2072D – FALSAFAH DAN ISU SEMASA (PUAN LYDIA ZULAIFA SULLANG) </w:t>
      </w:r>
    </w:p>
    <w:p w:rsidR="00AF01B9" w:rsidRDefault="00643C91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PU2101</w:t>
      </w:r>
      <w:r w:rsidR="005A1C1C">
        <w:rPr>
          <w:rFonts w:ascii="Arial" w:hAnsi="Arial" w:cs="Arial"/>
          <w:b/>
          <w:sz w:val="16"/>
          <w:szCs w:val="16"/>
        </w:rPr>
        <w:t>D – UNIT BERUNIFORM (TUAN HJ AHMADI BIN AMNAN)</w:t>
      </w:r>
    </w:p>
    <w:p w:rsidR="00457C53" w:rsidRDefault="00457C53" w:rsidP="005D449B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B94732" w:rsidRDefault="00FB6823" w:rsidP="00AF01B9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JUMLAH JAM INTERAKSI TAHUN 1-SEM  1 = </w:t>
      </w:r>
      <w:r>
        <w:rPr>
          <w:rFonts w:ascii="Arial" w:hAnsi="Arial" w:cs="Arial"/>
          <w:b/>
          <w:sz w:val="16"/>
          <w:szCs w:val="16"/>
          <w:u w:val="single"/>
        </w:rPr>
        <w:t>176</w:t>
      </w:r>
      <w:r w:rsidR="005D449B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96CA7">
        <w:rPr>
          <w:rFonts w:ascii="Arial" w:hAnsi="Arial" w:cs="Arial"/>
          <w:b/>
          <w:sz w:val="16"/>
          <w:szCs w:val="16"/>
          <w:u w:val="single"/>
        </w:rPr>
        <w:t>JAM</w:t>
      </w:r>
    </w:p>
    <w:p w:rsidR="00B94732" w:rsidRPr="00B94732" w:rsidRDefault="00B94732" w:rsidP="00B94732">
      <w:pPr>
        <w:rPr>
          <w:rFonts w:ascii="Arial" w:hAnsi="Arial" w:cs="Arial"/>
          <w:sz w:val="16"/>
          <w:szCs w:val="16"/>
        </w:rPr>
      </w:pPr>
    </w:p>
    <w:p w:rsidR="00B94732" w:rsidRDefault="00B94732" w:rsidP="00B94732">
      <w:pPr>
        <w:rPr>
          <w:rFonts w:ascii="Arial" w:hAnsi="Arial" w:cs="Arial"/>
          <w:sz w:val="16"/>
          <w:szCs w:val="16"/>
        </w:rPr>
      </w:pPr>
    </w:p>
    <w:p w:rsidR="00457C53" w:rsidRDefault="00B94732" w:rsidP="00B94732">
      <w:pPr>
        <w:tabs>
          <w:tab w:val="left" w:pos="198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94732" w:rsidRDefault="00B94732" w:rsidP="00B94732">
      <w:pPr>
        <w:tabs>
          <w:tab w:val="left" w:pos="1988"/>
        </w:tabs>
        <w:rPr>
          <w:rFonts w:ascii="Arial" w:hAnsi="Arial" w:cs="Arial"/>
          <w:sz w:val="16"/>
          <w:szCs w:val="16"/>
        </w:rPr>
      </w:pPr>
    </w:p>
    <w:p w:rsidR="00B94732" w:rsidRDefault="00B94732" w:rsidP="00B94732">
      <w:pPr>
        <w:tabs>
          <w:tab w:val="left" w:pos="1988"/>
        </w:tabs>
        <w:rPr>
          <w:rFonts w:ascii="Arial" w:hAnsi="Arial" w:cs="Arial"/>
          <w:sz w:val="16"/>
          <w:szCs w:val="16"/>
        </w:rPr>
      </w:pPr>
    </w:p>
    <w:p w:rsidR="00B94732" w:rsidRDefault="00B94732" w:rsidP="00B94732">
      <w:pPr>
        <w:tabs>
          <w:tab w:val="left" w:pos="1988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764"/>
        <w:tblW w:w="12113" w:type="dxa"/>
        <w:tblLayout w:type="fixed"/>
        <w:tblLook w:val="04A0" w:firstRow="1" w:lastRow="0" w:firstColumn="1" w:lastColumn="0" w:noHBand="0" w:noVBand="1"/>
      </w:tblPr>
      <w:tblGrid>
        <w:gridCol w:w="915"/>
        <w:gridCol w:w="1134"/>
        <w:gridCol w:w="1276"/>
        <w:gridCol w:w="1275"/>
        <w:gridCol w:w="1134"/>
        <w:gridCol w:w="1134"/>
        <w:gridCol w:w="709"/>
        <w:gridCol w:w="1134"/>
        <w:gridCol w:w="1134"/>
        <w:gridCol w:w="1134"/>
        <w:gridCol w:w="1134"/>
      </w:tblGrid>
      <w:tr w:rsidR="006B5A32" w:rsidRPr="00633DD7" w:rsidTr="006B5A32">
        <w:tc>
          <w:tcPr>
            <w:tcW w:w="915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Hari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7.30-8.30</w:t>
            </w:r>
          </w:p>
        </w:tc>
        <w:tc>
          <w:tcPr>
            <w:tcW w:w="1276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8.30-9.30</w:t>
            </w:r>
          </w:p>
        </w:tc>
        <w:tc>
          <w:tcPr>
            <w:tcW w:w="1275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1.30-12.30</w:t>
            </w:r>
          </w:p>
        </w:tc>
        <w:tc>
          <w:tcPr>
            <w:tcW w:w="709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2.30-1.30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1.30-2.30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2.30-3.30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3.30-4.30</w:t>
            </w:r>
          </w:p>
        </w:tc>
        <w:tc>
          <w:tcPr>
            <w:tcW w:w="1134" w:type="dxa"/>
            <w:shd w:val="clear" w:color="auto" w:fill="0070C0"/>
          </w:tcPr>
          <w:p w:rsidR="006B5A32" w:rsidRPr="00633DD7" w:rsidRDefault="006B5A32" w:rsidP="00B947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4.30-5.30</w:t>
            </w:r>
          </w:p>
        </w:tc>
      </w:tr>
      <w:tr w:rsidR="00AB138E" w:rsidRPr="00633DD7" w:rsidTr="00345531">
        <w:tc>
          <w:tcPr>
            <w:tcW w:w="915" w:type="dxa"/>
          </w:tcPr>
          <w:p w:rsidR="00AB138E" w:rsidRDefault="00643C91" w:rsidP="00AB13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E</w:t>
            </w:r>
            <w:r w:rsidR="00AB138E">
              <w:rPr>
                <w:rFonts w:ascii="Calibri" w:hAnsi="Calibri" w:cs="Calibri"/>
                <w:b/>
                <w:sz w:val="16"/>
                <w:szCs w:val="16"/>
              </w:rPr>
              <w:t>LASA</w:t>
            </w:r>
          </w:p>
          <w:p w:rsidR="00AB138E" w:rsidRPr="00633DD7" w:rsidRDefault="00AB138E" w:rsidP="00AB13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/12/23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AB138E" w:rsidRPr="00AB138E" w:rsidRDefault="00AB138E" w:rsidP="00AB138E">
            <w:pPr>
              <w:rPr>
                <w:b/>
                <w:sz w:val="16"/>
                <w:szCs w:val="16"/>
              </w:rPr>
            </w:pPr>
            <w:r w:rsidRPr="00AB138E">
              <w:rPr>
                <w:b/>
                <w:sz w:val="16"/>
                <w:szCs w:val="16"/>
              </w:rPr>
              <w:t>EDUP2122D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AB138E" w:rsidRPr="00AB138E" w:rsidRDefault="00AB138E" w:rsidP="00AB138E">
            <w:pPr>
              <w:rPr>
                <w:b/>
                <w:sz w:val="16"/>
                <w:szCs w:val="16"/>
              </w:rPr>
            </w:pPr>
            <w:r w:rsidRPr="00AB138E">
              <w:rPr>
                <w:b/>
                <w:sz w:val="16"/>
                <w:szCs w:val="16"/>
              </w:rPr>
              <w:t>EDUP2122D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AB138E" w:rsidRPr="00AB138E" w:rsidRDefault="00AB138E" w:rsidP="00AB138E">
            <w:pPr>
              <w:rPr>
                <w:b/>
                <w:sz w:val="16"/>
                <w:szCs w:val="16"/>
              </w:rPr>
            </w:pPr>
            <w:r w:rsidRPr="00AB138E">
              <w:rPr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AB138E" w:rsidRPr="00AB138E" w:rsidRDefault="00345531" w:rsidP="00AB13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B138E" w:rsidRPr="00AB138E" w:rsidRDefault="00345531" w:rsidP="00AB13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709" w:type="dxa"/>
          </w:tcPr>
          <w:p w:rsidR="00AB138E" w:rsidRPr="00AB138E" w:rsidRDefault="00AB138E" w:rsidP="00AB13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AB138E" w:rsidRPr="00AB138E" w:rsidRDefault="00AB138E" w:rsidP="00AB13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B138E" w:rsidRPr="00AB138E" w:rsidRDefault="00AB138E" w:rsidP="00AB138E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B138E" w:rsidRPr="00AB138E" w:rsidRDefault="00AB138E" w:rsidP="00AB138E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FFF" w:themeFill="background1"/>
          </w:tcPr>
          <w:p w:rsidR="00AB138E" w:rsidRPr="00AB138E" w:rsidRDefault="00AB138E" w:rsidP="00AB138E">
            <w:pPr>
              <w:rPr>
                <w:b/>
                <w:sz w:val="16"/>
                <w:szCs w:val="16"/>
              </w:rPr>
            </w:pPr>
          </w:p>
        </w:tc>
      </w:tr>
      <w:tr w:rsidR="006B5A32" w:rsidRPr="00633DD7" w:rsidTr="00345531">
        <w:tc>
          <w:tcPr>
            <w:tcW w:w="915" w:type="dxa"/>
          </w:tcPr>
          <w:p w:rsidR="006B5A32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RABU</w:t>
            </w:r>
          </w:p>
          <w:p w:rsidR="006B5A32" w:rsidRPr="00633DD7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/12/23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6B5A32" w:rsidRPr="00AB138E" w:rsidRDefault="00345531" w:rsidP="006B5A32">
            <w:pPr>
              <w:rPr>
                <w:b/>
              </w:rPr>
            </w:pPr>
            <w:r w:rsidRPr="00AB138E">
              <w:rPr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345531" w:rsidP="006B5A32">
            <w:pPr>
              <w:rPr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709" w:type="dxa"/>
            <w:vMerge w:val="restart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 xml:space="preserve">  R</w:t>
            </w:r>
          </w:p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 xml:space="preserve">  E</w:t>
            </w:r>
          </w:p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 xml:space="preserve">  H</w:t>
            </w:r>
          </w:p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 xml:space="preserve">  A</w:t>
            </w:r>
          </w:p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 xml:space="preserve">  T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FFF" w:themeFill="background1"/>
          </w:tcPr>
          <w:p w:rsidR="006B5A32" w:rsidRPr="00AB138E" w:rsidRDefault="006B5A32" w:rsidP="006B5A32">
            <w:pPr>
              <w:rPr>
                <w:b/>
                <w:sz w:val="16"/>
                <w:szCs w:val="16"/>
              </w:rPr>
            </w:pPr>
          </w:p>
        </w:tc>
      </w:tr>
      <w:tr w:rsidR="006B5A32" w:rsidRPr="00633DD7" w:rsidTr="00345531">
        <w:tc>
          <w:tcPr>
            <w:tcW w:w="915" w:type="dxa"/>
          </w:tcPr>
          <w:p w:rsidR="006B5A32" w:rsidRPr="00633DD7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KHAMI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14/12/23</w:t>
            </w:r>
          </w:p>
        </w:tc>
        <w:tc>
          <w:tcPr>
            <w:tcW w:w="1134" w:type="dxa"/>
            <w:shd w:val="clear" w:color="auto" w:fill="FFFF00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6" w:type="dxa"/>
            <w:shd w:val="clear" w:color="auto" w:fill="FFFF00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275" w:type="dxa"/>
            <w:shd w:val="clear" w:color="auto" w:fill="FFFF00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</w:p>
        </w:tc>
        <w:tc>
          <w:tcPr>
            <w:tcW w:w="1134" w:type="dxa"/>
            <w:shd w:val="clear" w:color="auto" w:fill="FFFF00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2102D</w:t>
            </w:r>
            <w:r w:rsidRPr="00AB138E">
              <w:rPr>
                <w:rFonts w:ascii="Calibri" w:hAnsi="Calibri" w:cs="Calibri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</w:rPr>
            </w:pPr>
            <w:r w:rsidRPr="00AB138E">
              <w:rPr>
                <w:b/>
                <w:sz w:val="16"/>
                <w:szCs w:val="16"/>
              </w:rPr>
              <w:t>PAKK2293D</w:t>
            </w:r>
          </w:p>
        </w:tc>
        <w:tc>
          <w:tcPr>
            <w:tcW w:w="709" w:type="dxa"/>
            <w:vMerge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6B5A32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B5A32" w:rsidRPr="00AB138E" w:rsidRDefault="00345531" w:rsidP="00345531">
            <w:pPr>
              <w:rPr>
                <w:rFonts w:ascii="Calibri" w:hAnsi="Calibri" w:cs="Calibri"/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PAKK2293D</w:t>
            </w:r>
          </w:p>
        </w:tc>
        <w:tc>
          <w:tcPr>
            <w:tcW w:w="1134" w:type="dxa"/>
            <w:shd w:val="clear" w:color="auto" w:fill="FFFFFF" w:themeFill="background1"/>
          </w:tcPr>
          <w:p w:rsidR="006B5A32" w:rsidRPr="00AB138E" w:rsidRDefault="006B5A32" w:rsidP="0034553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5A32" w:rsidRPr="00AB138E" w:rsidRDefault="006B5A32" w:rsidP="006B5A32">
            <w:pPr>
              <w:rPr>
                <w:b/>
                <w:sz w:val="16"/>
                <w:szCs w:val="16"/>
              </w:rPr>
            </w:pPr>
          </w:p>
        </w:tc>
      </w:tr>
      <w:tr w:rsidR="00345531" w:rsidRPr="00633DD7" w:rsidTr="00345531">
        <w:tc>
          <w:tcPr>
            <w:tcW w:w="915" w:type="dxa"/>
          </w:tcPr>
          <w:p w:rsidR="00345531" w:rsidRDefault="00345531" w:rsidP="0034553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JUMAAT</w:t>
            </w:r>
          </w:p>
          <w:p w:rsidR="00345531" w:rsidRPr="00633DD7" w:rsidRDefault="00345531" w:rsidP="0034553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/12/23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345531" w:rsidRPr="00AB138E" w:rsidRDefault="00345531" w:rsidP="00345531">
            <w:pPr>
              <w:rPr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345531" w:rsidRPr="00AB138E" w:rsidRDefault="00345531" w:rsidP="00345531">
            <w:pPr>
              <w:rPr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345531" w:rsidRPr="00AB138E" w:rsidRDefault="00345531" w:rsidP="00345531">
            <w:pPr>
              <w:rPr>
                <w:b/>
              </w:rPr>
            </w:pPr>
            <w:r w:rsidRPr="00AB138E">
              <w:rPr>
                <w:rFonts w:ascii="Calibri" w:hAnsi="Calibri" w:cs="Calibri"/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345531" w:rsidRPr="00AB138E" w:rsidRDefault="00345531" w:rsidP="00345531">
            <w:pPr>
              <w:rPr>
                <w:b/>
              </w:rPr>
            </w:pPr>
            <w:r w:rsidRPr="00AB138E">
              <w:rPr>
                <w:b/>
                <w:sz w:val="16"/>
                <w:szCs w:val="16"/>
              </w:rPr>
              <w:t>EDUP212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45531" w:rsidRPr="00AB138E" w:rsidRDefault="00345531" w:rsidP="00345531">
            <w:pPr>
              <w:rPr>
                <w:b/>
              </w:rPr>
            </w:pPr>
            <w:r w:rsidRPr="00345531">
              <w:rPr>
                <w:b/>
                <w:sz w:val="16"/>
                <w:szCs w:val="16"/>
              </w:rPr>
              <w:t>MPU2072D</w:t>
            </w:r>
            <w:r w:rsidRPr="00345531">
              <w:rPr>
                <w:b/>
              </w:rPr>
              <w:tab/>
            </w:r>
          </w:p>
        </w:tc>
        <w:tc>
          <w:tcPr>
            <w:tcW w:w="709" w:type="dxa"/>
            <w:vMerge/>
          </w:tcPr>
          <w:p w:rsidR="00345531" w:rsidRPr="00AB138E" w:rsidRDefault="00345531" w:rsidP="0034553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:rsidR="00345531" w:rsidRPr="00345531" w:rsidRDefault="00345531" w:rsidP="00345531">
            <w:pPr>
              <w:rPr>
                <w:sz w:val="16"/>
                <w:szCs w:val="16"/>
              </w:rPr>
            </w:pPr>
            <w:r w:rsidRPr="00345531">
              <w:rPr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45531" w:rsidRPr="00345531" w:rsidRDefault="00345531" w:rsidP="00345531">
            <w:pPr>
              <w:rPr>
                <w:sz w:val="16"/>
                <w:szCs w:val="16"/>
              </w:rPr>
            </w:pPr>
            <w:r w:rsidRPr="00345531">
              <w:rPr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45531" w:rsidRPr="00345531" w:rsidRDefault="00345531" w:rsidP="00345531">
            <w:pPr>
              <w:rPr>
                <w:sz w:val="16"/>
                <w:szCs w:val="16"/>
              </w:rPr>
            </w:pPr>
            <w:r w:rsidRPr="00345531">
              <w:rPr>
                <w:sz w:val="16"/>
                <w:szCs w:val="16"/>
              </w:rPr>
              <w:t>MPU2072D</w:t>
            </w:r>
          </w:p>
        </w:tc>
        <w:tc>
          <w:tcPr>
            <w:tcW w:w="1134" w:type="dxa"/>
            <w:shd w:val="clear" w:color="auto" w:fill="FFFFFF" w:themeFill="background1"/>
          </w:tcPr>
          <w:p w:rsidR="00345531" w:rsidRPr="00AB138E" w:rsidRDefault="00345531" w:rsidP="0034553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5531" w:rsidRPr="00633DD7" w:rsidTr="0095795F">
        <w:tc>
          <w:tcPr>
            <w:tcW w:w="915" w:type="dxa"/>
          </w:tcPr>
          <w:p w:rsidR="00345531" w:rsidRDefault="00345531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33DD7">
              <w:rPr>
                <w:rFonts w:ascii="Calibri" w:hAnsi="Calibri" w:cs="Calibri"/>
                <w:b/>
                <w:sz w:val="16"/>
                <w:szCs w:val="16"/>
              </w:rPr>
              <w:t>SABTU</w:t>
            </w:r>
          </w:p>
          <w:p w:rsidR="00345531" w:rsidRPr="00633DD7" w:rsidRDefault="00345531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/12/23</w:t>
            </w:r>
            <w:r w:rsidRPr="00633DD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:rsidR="00345531" w:rsidRPr="00AB138E" w:rsidRDefault="00345531" w:rsidP="006B5A32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PERSEDIAAN UNTUK KE UMP</w:t>
            </w:r>
          </w:p>
        </w:tc>
        <w:tc>
          <w:tcPr>
            <w:tcW w:w="709" w:type="dxa"/>
            <w:vMerge/>
          </w:tcPr>
          <w:p w:rsidR="00345531" w:rsidRPr="00AB138E" w:rsidRDefault="00345531" w:rsidP="006B5A3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345531" w:rsidRPr="00AB138E" w:rsidRDefault="00345531" w:rsidP="006B5A3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SEDIAAN UNTUK KE UMP</w:t>
            </w:r>
          </w:p>
        </w:tc>
      </w:tr>
    </w:tbl>
    <w:p w:rsidR="00B94732" w:rsidRDefault="00B94732" w:rsidP="00B94732">
      <w:pPr>
        <w:tabs>
          <w:tab w:val="left" w:pos="1988"/>
        </w:tabs>
        <w:rPr>
          <w:rFonts w:ascii="Arial" w:hAnsi="Arial" w:cs="Arial"/>
          <w:sz w:val="16"/>
          <w:szCs w:val="16"/>
        </w:rPr>
      </w:pPr>
    </w:p>
    <w:p w:rsidR="00B94732" w:rsidRPr="00345531" w:rsidRDefault="00B94732" w:rsidP="00B94732">
      <w:pPr>
        <w:tabs>
          <w:tab w:val="left" w:pos="516"/>
        </w:tabs>
        <w:rPr>
          <w:rFonts w:ascii="Arial" w:hAnsi="Arial" w:cs="Arial"/>
          <w:b/>
          <w:sz w:val="16"/>
          <w:szCs w:val="16"/>
        </w:rPr>
      </w:pPr>
      <w:r w:rsidRPr="00345531">
        <w:rPr>
          <w:rFonts w:ascii="Arial" w:hAnsi="Arial" w:cs="Arial"/>
          <w:b/>
          <w:sz w:val="16"/>
          <w:szCs w:val="16"/>
        </w:rPr>
        <w:t xml:space="preserve">MINGGU 10 </w:t>
      </w:r>
      <w:r w:rsidR="00537B39" w:rsidRPr="00345531">
        <w:rPr>
          <w:rFonts w:ascii="Arial" w:hAnsi="Arial" w:cs="Arial"/>
          <w:b/>
          <w:sz w:val="16"/>
          <w:szCs w:val="16"/>
        </w:rPr>
        <w:t>(</w:t>
      </w:r>
      <w:r w:rsidR="00345531" w:rsidRPr="00345531">
        <w:rPr>
          <w:rFonts w:ascii="Arial" w:hAnsi="Arial" w:cs="Arial"/>
          <w:b/>
          <w:sz w:val="16"/>
          <w:szCs w:val="16"/>
        </w:rPr>
        <w:t>12-16 DISEMBER 2023)</w:t>
      </w:r>
      <w:r w:rsidRPr="00345531">
        <w:rPr>
          <w:rFonts w:ascii="Arial" w:hAnsi="Arial" w:cs="Arial"/>
          <w:b/>
          <w:sz w:val="16"/>
          <w:szCs w:val="16"/>
        </w:rPr>
        <w:tab/>
      </w:r>
    </w:p>
    <w:p w:rsidR="00345531" w:rsidRDefault="00345531" w:rsidP="00345531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KK2293D- PENTAKSIRAN AWAL KANAK-KANAK (PUAN HJH DYG PUTRI BINTI HJ AWG MAHBI) -11 JAM</w:t>
      </w:r>
    </w:p>
    <w:p w:rsidR="00345531" w:rsidRDefault="00345531" w:rsidP="00345531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DUP2102D –PENGANTAR SOSIOLOGI PENDIDIKAN (PUAN SIA MEE CHING) -4 JAM</w:t>
      </w:r>
    </w:p>
    <w:p w:rsidR="00345531" w:rsidRDefault="00345531" w:rsidP="00345531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DUP2122D – ASAS PENTAKSIRAN DALAM BILIK DARJAH(DR POON CHENG YONG) -12 JAM</w:t>
      </w:r>
    </w:p>
    <w:p w:rsidR="00345531" w:rsidRDefault="00345531" w:rsidP="00345531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PU2072D – FALSAFAH DAN ISU SEMASA (PUAN LYDIA ZULAIFA SULLANG) -4 JAM</w:t>
      </w:r>
    </w:p>
    <w:p w:rsidR="00B94732" w:rsidRPr="00B94732" w:rsidRDefault="00B94732" w:rsidP="00345531">
      <w:pPr>
        <w:tabs>
          <w:tab w:val="left" w:pos="1277"/>
        </w:tabs>
        <w:rPr>
          <w:rFonts w:ascii="Arial" w:hAnsi="Arial" w:cs="Arial"/>
          <w:sz w:val="16"/>
          <w:szCs w:val="16"/>
        </w:rPr>
      </w:pPr>
    </w:p>
    <w:sectPr w:rsidR="00B94732" w:rsidRPr="00B94732" w:rsidSect="00FB0F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8B" w:rsidRDefault="00AA3E8B" w:rsidP="00607258">
      <w:pPr>
        <w:spacing w:after="0" w:line="240" w:lineRule="auto"/>
      </w:pPr>
      <w:r>
        <w:separator/>
      </w:r>
    </w:p>
  </w:endnote>
  <w:endnote w:type="continuationSeparator" w:id="0">
    <w:p w:rsidR="00AA3E8B" w:rsidRDefault="00AA3E8B" w:rsidP="0060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8B" w:rsidRDefault="00AA3E8B" w:rsidP="00607258">
      <w:pPr>
        <w:spacing w:after="0" w:line="240" w:lineRule="auto"/>
      </w:pPr>
      <w:r>
        <w:separator/>
      </w:r>
    </w:p>
  </w:footnote>
  <w:footnote w:type="continuationSeparator" w:id="0">
    <w:p w:rsidR="00AA3E8B" w:rsidRDefault="00AA3E8B" w:rsidP="0060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CB"/>
    <w:rsid w:val="00025678"/>
    <w:rsid w:val="00100C8C"/>
    <w:rsid w:val="001141B7"/>
    <w:rsid w:val="00193191"/>
    <w:rsid w:val="001B1EF6"/>
    <w:rsid w:val="001C3B8E"/>
    <w:rsid w:val="00252752"/>
    <w:rsid w:val="00253B91"/>
    <w:rsid w:val="002614B4"/>
    <w:rsid w:val="00296CA7"/>
    <w:rsid w:val="002F4451"/>
    <w:rsid w:val="00300EBC"/>
    <w:rsid w:val="00314536"/>
    <w:rsid w:val="003236BB"/>
    <w:rsid w:val="00345531"/>
    <w:rsid w:val="00381C98"/>
    <w:rsid w:val="0038798F"/>
    <w:rsid w:val="003A29C0"/>
    <w:rsid w:val="003F7C71"/>
    <w:rsid w:val="004402B1"/>
    <w:rsid w:val="00446C6B"/>
    <w:rsid w:val="00457C53"/>
    <w:rsid w:val="004C5AA1"/>
    <w:rsid w:val="00515395"/>
    <w:rsid w:val="00526AE3"/>
    <w:rsid w:val="00531D5F"/>
    <w:rsid w:val="00531EF1"/>
    <w:rsid w:val="00537B39"/>
    <w:rsid w:val="00556146"/>
    <w:rsid w:val="005A1C1C"/>
    <w:rsid w:val="005A2377"/>
    <w:rsid w:val="005A7046"/>
    <w:rsid w:val="005A784A"/>
    <w:rsid w:val="005D22FB"/>
    <w:rsid w:val="005D449B"/>
    <w:rsid w:val="005D4E5E"/>
    <w:rsid w:val="005F491A"/>
    <w:rsid w:val="00607258"/>
    <w:rsid w:val="006205BC"/>
    <w:rsid w:val="00633DD7"/>
    <w:rsid w:val="00643C91"/>
    <w:rsid w:val="00645EB2"/>
    <w:rsid w:val="006737AE"/>
    <w:rsid w:val="00676BA1"/>
    <w:rsid w:val="00693651"/>
    <w:rsid w:val="006A25DF"/>
    <w:rsid w:val="006B5A32"/>
    <w:rsid w:val="006F3926"/>
    <w:rsid w:val="0070649D"/>
    <w:rsid w:val="00761EA1"/>
    <w:rsid w:val="00791E9A"/>
    <w:rsid w:val="007A3520"/>
    <w:rsid w:val="007E590A"/>
    <w:rsid w:val="008420CB"/>
    <w:rsid w:val="00924673"/>
    <w:rsid w:val="009721E8"/>
    <w:rsid w:val="009A0BB9"/>
    <w:rsid w:val="009F37F4"/>
    <w:rsid w:val="009F38D5"/>
    <w:rsid w:val="00A13B1C"/>
    <w:rsid w:val="00A14664"/>
    <w:rsid w:val="00A349D4"/>
    <w:rsid w:val="00A36718"/>
    <w:rsid w:val="00A66E25"/>
    <w:rsid w:val="00A82F3E"/>
    <w:rsid w:val="00AA3E8B"/>
    <w:rsid w:val="00AA70F4"/>
    <w:rsid w:val="00AB138E"/>
    <w:rsid w:val="00AC2390"/>
    <w:rsid w:val="00AF01B9"/>
    <w:rsid w:val="00B22C07"/>
    <w:rsid w:val="00B57C0C"/>
    <w:rsid w:val="00B94732"/>
    <w:rsid w:val="00BA2295"/>
    <w:rsid w:val="00BC2094"/>
    <w:rsid w:val="00C52CC4"/>
    <w:rsid w:val="00CC555B"/>
    <w:rsid w:val="00CD4A2A"/>
    <w:rsid w:val="00D01151"/>
    <w:rsid w:val="00D03B89"/>
    <w:rsid w:val="00D30E05"/>
    <w:rsid w:val="00D93B08"/>
    <w:rsid w:val="00DA6BC3"/>
    <w:rsid w:val="00E22DF3"/>
    <w:rsid w:val="00E27459"/>
    <w:rsid w:val="00E8118D"/>
    <w:rsid w:val="00EB1A4A"/>
    <w:rsid w:val="00EC1E4C"/>
    <w:rsid w:val="00ED394C"/>
    <w:rsid w:val="00FA498F"/>
    <w:rsid w:val="00FB0FEB"/>
    <w:rsid w:val="00FB6823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129"/>
  <w15:chartTrackingRefBased/>
  <w15:docId w15:val="{9052051C-088B-4BE5-B875-BD5CDBA4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0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44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58"/>
  </w:style>
  <w:style w:type="paragraph" w:styleId="Footer">
    <w:name w:val="footer"/>
    <w:basedOn w:val="Normal"/>
    <w:link w:val="FooterChar"/>
    <w:uiPriority w:val="99"/>
    <w:unhideWhenUsed/>
    <w:rsid w:val="0060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D877-DA22-414D-A614-CB4357D1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3-10-03T06:02:00Z</cp:lastPrinted>
  <dcterms:created xsi:type="dcterms:W3CDTF">2019-01-16T03:42:00Z</dcterms:created>
  <dcterms:modified xsi:type="dcterms:W3CDTF">2023-10-05T01:53:00Z</dcterms:modified>
</cp:coreProperties>
</file>